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17" w:rsidRDefault="00AD1B17" w:rsidP="00753D9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B17" w:rsidRDefault="00AD1B17" w:rsidP="00AD1B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17" w:rsidRPr="00B022C5" w:rsidRDefault="00AD1B17" w:rsidP="00AD1B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1B17" w:rsidRPr="00B022C5" w:rsidRDefault="00AD1B17" w:rsidP="00AD1B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B17" w:rsidRPr="00B022C5" w:rsidRDefault="00AD1B17" w:rsidP="00AD1B1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B022C5">
        <w:rPr>
          <w:rFonts w:ascii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бочая программа по химии для 10 классов</w:t>
      </w:r>
      <w:r w:rsidR="00525E17">
        <w:rPr>
          <w:rFonts w:ascii="Times New Roman" w:hAnsi="Times New Roman" w:cs="Times New Roman"/>
          <w:kern w:val="2"/>
          <w:sz w:val="24"/>
          <w:szCs w:val="24"/>
        </w:rPr>
        <w:t xml:space="preserve"> (базовая)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составлена  </w:t>
      </w:r>
      <w:r w:rsidRPr="00B022C5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правовыми и нормативными документами: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Закон РФ "О языках народов Российской Федерации" от 25.10.1991 N 1807-1;</w:t>
      </w:r>
    </w:p>
    <w:p w:rsidR="00AD1B17" w:rsidRPr="00B022C5" w:rsidRDefault="00AD1B17" w:rsidP="00AD1B17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B022C5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AD1B17" w:rsidRPr="00B022C5" w:rsidRDefault="00AD1B17" w:rsidP="00AD1B17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тандартосновного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общего образования. Приказ Министерства образования и науки Российской Федерации от 17.12.2010 г. № 1897(далее - </w:t>
      </w:r>
      <w:r w:rsidRPr="00B022C5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основного общего образования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тандартсреднего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приказ от 31.05.2021 № 286 Министерства просвещения Росси</w:t>
      </w:r>
      <w:bookmarkStart w:id="0" w:name="_GoBack"/>
      <w:bookmarkEnd w:id="0"/>
      <w:r w:rsidRPr="00B022C5">
        <w:rPr>
          <w:rFonts w:ascii="Times New Roman" w:hAnsi="Times New Roman" w:cs="Times New Roman"/>
          <w:sz w:val="24"/>
          <w:szCs w:val="24"/>
        </w:rPr>
        <w:t>йской Федерации «Об утверждении федерального государственного образовательного стандарта начального общего образования»).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).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lastRenderedPageBreak/>
        <w:t xml:space="preserve">- Письмо Министерства просвещения РФ от 5 июля 2022 г. N ТВ-1290/03О направлении методических рекомендаций </w:t>
      </w:r>
      <w:r w:rsidRPr="00B022C5">
        <w:rPr>
          <w:sz w:val="24"/>
          <w:szCs w:val="24"/>
        </w:rPr>
        <w:t>«</w:t>
      </w:r>
      <w:r w:rsidRPr="00B022C5">
        <w:rPr>
          <w:rFonts w:ascii="Times New Roman" w:hAnsi="Times New Roman" w:cs="Times New Roman"/>
          <w:sz w:val="24"/>
          <w:szCs w:val="24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AD1B17" w:rsidRPr="00B022C5" w:rsidRDefault="00AD1B17" w:rsidP="00AD1B17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2C5"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AD1B17" w:rsidRPr="00B022C5" w:rsidRDefault="00AD1B17" w:rsidP="00AD1B17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2C5"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 просвещения Российской Федерации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AD1B17" w:rsidRPr="00B022C5" w:rsidRDefault="00AD1B17" w:rsidP="00AD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 xml:space="preserve"> 18.12.2020 № 61573);</w:t>
      </w:r>
    </w:p>
    <w:p w:rsidR="00AD1B17" w:rsidRPr="00B022C5" w:rsidRDefault="00AD1B17" w:rsidP="00AD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Санитарных правил и нор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B02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AD1B17" w:rsidRPr="00B022C5" w:rsidRDefault="00AD1B17" w:rsidP="00AD1B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Санитарных правил и нор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2C5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Конституция Республики Тыва (принята 06.05.2001 г.)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Закон Республики Тыва от 21 июня 2014г. №2562 ВХ-</w:t>
      </w:r>
      <w:proofErr w:type="gramStart"/>
      <w:r w:rsidRPr="00B022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AD1B17" w:rsidRPr="00B022C5" w:rsidRDefault="00AD1B17" w:rsidP="00AD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AD1B17" w:rsidRDefault="00AD1B17" w:rsidP="00AD1B17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- Устав </w:t>
      </w:r>
      <w:bookmarkStart w:id="1" w:name="_Hlk85351398"/>
      <w:r>
        <w:rPr>
          <w:color w:val="000000"/>
          <w:bdr w:val="none" w:sz="0" w:space="0" w:color="auto" w:frame="1"/>
        </w:rPr>
        <w:t>муниципального бюджетного образовательного учреждения «</w:t>
      </w:r>
      <w:proofErr w:type="spellStart"/>
      <w:r>
        <w:rPr>
          <w:color w:val="000000"/>
          <w:bdr w:val="none" w:sz="0" w:space="0" w:color="auto" w:frame="1"/>
        </w:rPr>
        <w:t>Сукпакская</w:t>
      </w:r>
      <w:proofErr w:type="spellEnd"/>
      <w:r>
        <w:rPr>
          <w:color w:val="000000"/>
          <w:bdr w:val="none" w:sz="0" w:space="0" w:color="auto" w:frame="1"/>
        </w:rPr>
        <w:t xml:space="preserve"> средняя общеобразовательная школа </w:t>
      </w:r>
      <w:proofErr w:type="spellStart"/>
      <w:r>
        <w:rPr>
          <w:color w:val="000000"/>
          <w:bdr w:val="none" w:sz="0" w:space="0" w:color="auto" w:frame="1"/>
        </w:rPr>
        <w:t>им.Б.И.Араптана</w:t>
      </w:r>
      <w:proofErr w:type="spellEnd"/>
      <w:r>
        <w:rPr>
          <w:color w:val="000000"/>
          <w:bdr w:val="none" w:sz="0" w:space="0" w:color="auto" w:frame="1"/>
        </w:rPr>
        <w:t>»</w:t>
      </w:r>
    </w:p>
    <w:bookmarkEnd w:id="1"/>
    <w:p w:rsidR="00AD1B17" w:rsidRDefault="00AD1B17" w:rsidP="00AD1B17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 xml:space="preserve">         - Основная  образовательная  программа начального общего, основного общего </w:t>
      </w:r>
      <w:r w:rsidRPr="001C0FCE">
        <w:rPr>
          <w:color w:val="000000"/>
          <w:bdr w:val="none" w:sz="0" w:space="0" w:color="auto" w:frame="1"/>
        </w:rPr>
        <w:t xml:space="preserve"> </w:t>
      </w:r>
      <w:bookmarkStart w:id="2" w:name="_Hlk85351923"/>
      <w:r>
        <w:rPr>
          <w:color w:val="000000"/>
          <w:bdr w:val="none" w:sz="0" w:space="0" w:color="auto" w:frame="1"/>
        </w:rPr>
        <w:t>и среднего общего образования муниципального бюджетного общеобразовательного учреждения «</w:t>
      </w:r>
      <w:proofErr w:type="spellStart"/>
      <w:r>
        <w:rPr>
          <w:color w:val="000000"/>
          <w:bdr w:val="none" w:sz="0" w:space="0" w:color="auto" w:frame="1"/>
        </w:rPr>
        <w:t>Сукпакская</w:t>
      </w:r>
      <w:proofErr w:type="spellEnd"/>
      <w:r>
        <w:rPr>
          <w:color w:val="000000"/>
          <w:bdr w:val="none" w:sz="0" w:space="0" w:color="auto" w:frame="1"/>
        </w:rPr>
        <w:t xml:space="preserve"> средняя общеобразовательная школа» </w:t>
      </w:r>
      <w:proofErr w:type="spellStart"/>
      <w:r>
        <w:rPr>
          <w:color w:val="000000"/>
          <w:bdr w:val="none" w:sz="0" w:space="0" w:color="auto" w:frame="1"/>
        </w:rPr>
        <w:t>им.Б.И.Араптана</w:t>
      </w:r>
      <w:proofErr w:type="spellEnd"/>
      <w:r>
        <w:rPr>
          <w:color w:val="000000"/>
          <w:bdr w:val="none" w:sz="0" w:space="0" w:color="auto" w:frame="1"/>
        </w:rPr>
        <w:t>.</w:t>
      </w:r>
    </w:p>
    <w:bookmarkEnd w:id="2"/>
    <w:p w:rsidR="00AD1B17" w:rsidRDefault="00AD1B17" w:rsidP="00753D9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B17" w:rsidRDefault="00AD1B17" w:rsidP="00753D9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D95" w:rsidRPr="00753D95" w:rsidRDefault="00753D95" w:rsidP="00753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3D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ориентирована на УМК: </w:t>
      </w:r>
    </w:p>
    <w:p w:rsidR="00753D95" w:rsidRPr="00753D95" w:rsidRDefault="00753D95" w:rsidP="00753D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 Рудзитис Г.Е., Фельдман Ф.Г., Химия. 10 класс. – М.: Просвещение, 2019</w:t>
      </w: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а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.Н. Химия. Программы общеобразовательных учреждений. – М.: Просвещение, 2016.</w:t>
      </w: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рейг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16</w:t>
      </w: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 Химический эксперимент в школе. 10 класс: учебно-методическое пособие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.С.Габриэл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.П.Ватл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-М.: Дрофа, 2015.-208 с.</w:t>
      </w: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5. Химия. Уроки в 10 классе: пособие для учителей общеобразовательных учреждений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.Н.Га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и др.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.: Просвещение, 2016.-111 с.</w:t>
      </w:r>
    </w:p>
    <w:p w:rsidR="00753D95" w:rsidRDefault="00753D95" w:rsidP="0075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53D95" w:rsidRDefault="00753D95" w:rsidP="0075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. Хомченко И.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ник задач и упражнений по химии.</w:t>
      </w:r>
    </w:p>
    <w:p w:rsidR="00753D95" w:rsidRDefault="00753D95" w:rsidP="00753D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D95" w:rsidRDefault="00753D95" w:rsidP="00753D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D95" w:rsidRDefault="00753D95" w:rsidP="00753D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753D95" w:rsidRPr="00B1665C" w:rsidRDefault="00753D95" w:rsidP="00753D9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й материал по химии для 10 – 11 классов: пособие для учителя/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А.М.Радецкий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В.П.Горшкова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Л.Н.Кругликова</w:t>
      </w:r>
      <w:proofErr w:type="spellEnd"/>
      <w:proofErr w:type="gram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.-</w:t>
      </w:r>
      <w:proofErr w:type="gram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М.: Просвещение, 2016. – 79 с.</w:t>
      </w:r>
    </w:p>
    <w:p w:rsidR="00753D95" w:rsidRPr="00B1665C" w:rsidRDefault="00753D95" w:rsidP="00753D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ольные работы по химии в 10 – 11 классах: пособие для учителя/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А.М.Радецкий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.-М.: Просвещение, 2016.-96 с.</w:t>
      </w:r>
    </w:p>
    <w:p w:rsidR="00753D95" w:rsidRPr="00B1665C" w:rsidRDefault="00753D95" w:rsidP="00753D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чала химии. Современный курс для поступающих в ВУЗы: учебное пособие для ВУЗов/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Н.Е.Кузьменко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Еремин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, В.А.Попков.-9-е издание, переработанное и дополненное</w:t>
      </w:r>
      <w:proofErr w:type="gram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.-</w:t>
      </w:r>
      <w:proofErr w:type="gram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М.: Экзамен, 2015.-832 с.</w:t>
      </w:r>
    </w:p>
    <w:p w:rsidR="00753D95" w:rsidRDefault="00753D95" w:rsidP="00753D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ческая химия в тестах, задачах и упражнениях. 10 класс: учебное пособие для общеобразовательных учреждений/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О.С.Габриэлян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И.Г.Остроумов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Е.Е.Остроумова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. – 2-изд., стереотип</w:t>
      </w:r>
      <w:proofErr w:type="gramStart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.-</w:t>
      </w:r>
      <w:proofErr w:type="gramEnd"/>
      <w:r w:rsidRPr="00B1665C">
        <w:rPr>
          <w:rFonts w:ascii="Times New Roman" w:eastAsia="Times New Roman" w:hAnsi="Times New Roman" w:cs="Times New Roman"/>
          <w:sz w:val="24"/>
          <w:szCs w:val="24"/>
          <w:lang w:eastAsia="en-US"/>
        </w:rPr>
        <w:t>М.: Дрофа, 2014.-400 с.</w:t>
      </w:r>
    </w:p>
    <w:p w:rsidR="00753D95" w:rsidRDefault="00753D95" w:rsidP="00753D95">
      <w:pPr>
        <w:pStyle w:val="a3"/>
        <w:ind w:left="360"/>
        <w:jc w:val="both"/>
        <w:rPr>
          <w:bCs/>
          <w:lang w:eastAsia="en-US"/>
        </w:rPr>
      </w:pPr>
    </w:p>
    <w:p w:rsidR="00753D95" w:rsidRPr="00753D95" w:rsidRDefault="00753D95" w:rsidP="00753D95">
      <w:pPr>
        <w:pStyle w:val="a3"/>
        <w:ind w:left="360"/>
        <w:jc w:val="both"/>
        <w:rPr>
          <w:bCs/>
          <w:lang w:eastAsia="en-US"/>
        </w:rPr>
      </w:pPr>
      <w:r w:rsidRPr="00753D95">
        <w:rPr>
          <w:bCs/>
          <w:lang w:eastAsia="en-US"/>
        </w:rPr>
        <w:t>Рабочая программа ориентирована на учебник:</w:t>
      </w:r>
    </w:p>
    <w:p w:rsidR="00753D95" w:rsidRPr="00753D95" w:rsidRDefault="00753D95" w:rsidP="00753D95">
      <w:pPr>
        <w:pStyle w:val="a3"/>
        <w:ind w:left="360"/>
        <w:jc w:val="both"/>
        <w:rPr>
          <w:bCs/>
          <w:lang w:eastAsia="en-US"/>
        </w:rPr>
      </w:pPr>
      <w:r w:rsidRPr="00753D95">
        <w:rPr>
          <w:bCs/>
          <w:lang w:eastAsia="en-US"/>
        </w:rPr>
        <w:t>Рудзитис Г.Е., Фельдман Ф.Г. Химия. Основы общей химии. 10 класс. Москва, Просвещение, 2019 г.</w:t>
      </w:r>
    </w:p>
    <w:p w:rsidR="00753D95" w:rsidRPr="00753D95" w:rsidRDefault="00753D95" w:rsidP="00753D95">
      <w:pPr>
        <w:pStyle w:val="a3"/>
        <w:ind w:left="360"/>
        <w:jc w:val="both"/>
        <w:rPr>
          <w:bCs/>
          <w:lang w:eastAsia="en-US"/>
        </w:rPr>
      </w:pPr>
      <w:r w:rsidRPr="00753D95">
        <w:rPr>
          <w:bCs/>
          <w:lang w:eastAsia="en-US"/>
        </w:rPr>
        <w:t xml:space="preserve">Срок реализации программы- 1 год (2021-2022 </w:t>
      </w:r>
      <w:proofErr w:type="spellStart"/>
      <w:r w:rsidRPr="00753D95">
        <w:rPr>
          <w:bCs/>
          <w:lang w:eastAsia="en-US"/>
        </w:rPr>
        <w:t>уч</w:t>
      </w:r>
      <w:proofErr w:type="gramStart"/>
      <w:r w:rsidRPr="00753D95">
        <w:rPr>
          <w:bCs/>
          <w:lang w:eastAsia="en-US"/>
        </w:rPr>
        <w:t>.г</w:t>
      </w:r>
      <w:proofErr w:type="gramEnd"/>
      <w:r w:rsidRPr="00753D95">
        <w:rPr>
          <w:bCs/>
          <w:lang w:eastAsia="en-US"/>
        </w:rPr>
        <w:t>од</w:t>
      </w:r>
      <w:proofErr w:type="spellEnd"/>
      <w:r w:rsidRPr="00753D95">
        <w:rPr>
          <w:bCs/>
          <w:lang w:eastAsia="en-US"/>
        </w:rPr>
        <w:t>)</w:t>
      </w:r>
    </w:p>
    <w:p w:rsidR="00753D95" w:rsidRDefault="00753D95" w:rsidP="00753D95">
      <w:pPr>
        <w:tabs>
          <w:tab w:val="left" w:pos="1620"/>
        </w:tabs>
        <w:spacing w:after="0" w:line="240" w:lineRule="auto"/>
        <w:jc w:val="both"/>
      </w:pPr>
    </w:p>
    <w:p w:rsidR="00753D95" w:rsidRPr="00753D95" w:rsidRDefault="00753D95" w:rsidP="00753D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спределение времени по темам программы дано ориентировочно. Учитель может изменять его в пределах годовой суммы часов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спределение часов по темам базируется на основе авторской программы Н.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а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Авторская программа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Химия. Рабочие программы. Предметная ли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чебни¬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 Е. Рудзитиса, Ф. Г. Фельдмана. 10 – 11  классы / Н. 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а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— 2-е изд., доп. — М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освещение, 2016.).</w:t>
      </w:r>
    </w:p>
    <w:p w:rsidR="00753D95" w:rsidRDefault="00753D95" w:rsidP="00C92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5C" w:rsidRPr="00B1665C" w:rsidRDefault="00B1665C" w:rsidP="00B166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665C">
        <w:rPr>
          <w:rFonts w:ascii="Times New Roman" w:eastAsia="Times New Roman" w:hAnsi="Times New Roman" w:cs="Times New Roman"/>
          <w:sz w:val="24"/>
          <w:szCs w:val="24"/>
        </w:rPr>
        <w:t xml:space="preserve">За основу рабочей программы взята </w:t>
      </w:r>
      <w:r w:rsidRPr="00B1665C">
        <w:rPr>
          <w:rFonts w:ascii="Times New Roman" w:eastAsia="Times New Roman" w:hAnsi="Times New Roman" w:cs="Times New Roman"/>
          <w:iCs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мма  курса химии для  10 класса</w:t>
      </w:r>
      <w:r w:rsidRPr="00B16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образовательных учреждений,  опубликованная издательством «Просвещение» в 2015  году (Сборник программ курса химии к учебникам химии авторов </w:t>
      </w:r>
      <w:proofErr w:type="spellStart"/>
      <w:r w:rsidRPr="00B1665C">
        <w:rPr>
          <w:rFonts w:ascii="Times New Roman" w:eastAsia="Times New Roman" w:hAnsi="Times New Roman" w:cs="Times New Roman"/>
          <w:iCs/>
          <w:sz w:val="24"/>
          <w:szCs w:val="24"/>
        </w:rPr>
        <w:t>Г.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Рудзитис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Ф.Г.Фельдма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10</w:t>
      </w:r>
      <w:r w:rsidRPr="00B1665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а).</w:t>
      </w:r>
    </w:p>
    <w:p w:rsidR="00B1665C" w:rsidRDefault="00B1665C" w:rsidP="00C92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2E64" w:rsidRDefault="00C92E64" w:rsidP="00C92E64">
      <w:pPr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освое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о химической составляющ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картины мира, важнейших химических понятиях, законах и теориях;</w:t>
      </w:r>
    </w:p>
    <w:p w:rsidR="00C92E64" w:rsidRDefault="00C92E64" w:rsidP="00C92E64">
      <w:pPr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овладение умениями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92E64" w:rsidRDefault="00C92E64" w:rsidP="00C92E64">
      <w:pPr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92E64" w:rsidRDefault="00C92E64" w:rsidP="00C92E64">
      <w:pPr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92E64" w:rsidRDefault="00C92E64" w:rsidP="00C92E64">
      <w:pPr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применение полученных знаний и умений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92E64" w:rsidRDefault="00C92E64" w:rsidP="00C9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Данная программа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определение сущностных характеристик изучаемого объекта;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умение развернуто обосновывать суждения, давать определения, приводить доказательства;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оценивание и корректировка своего поведения в окружающей среде;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выполнение в  практической деятельности и повседневной жизни экологических требований;</w:t>
      </w:r>
    </w:p>
    <w:p w:rsidR="00C92E64" w:rsidRDefault="00C92E64" w:rsidP="00C92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C92E64" w:rsidRDefault="00C92E64" w:rsidP="00C92E64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2E64" w:rsidRPr="00753D95" w:rsidRDefault="007D1EF7" w:rsidP="007D1EF7">
      <w:pPr>
        <w:pStyle w:val="a3"/>
        <w:numPr>
          <w:ilvl w:val="0"/>
          <w:numId w:val="2"/>
        </w:numPr>
        <w:rPr>
          <w:b/>
        </w:rPr>
      </w:pPr>
      <w:r w:rsidRPr="007D1EF7">
        <w:rPr>
          <w:b/>
        </w:rPr>
        <w:t>Задачи обучения:</w:t>
      </w:r>
    </w:p>
    <w:p w:rsidR="00C92E64" w:rsidRDefault="00C92E64" w:rsidP="00C92E64">
      <w:pPr>
        <w:pStyle w:val="a3"/>
        <w:numPr>
          <w:ilvl w:val="0"/>
          <w:numId w:val="2"/>
        </w:numPr>
      </w:pPr>
      <w:r>
        <w:t xml:space="preserve"> - формирование знаний основ органической химии - важнейших фактов, понятий, законов и теорий, языка науки, доступных обобщений мировоззренческого характера;</w:t>
      </w:r>
    </w:p>
    <w:p w:rsidR="00C92E64" w:rsidRDefault="00C92E64" w:rsidP="00C92E64">
      <w:pPr>
        <w:pStyle w:val="a3"/>
        <w:numPr>
          <w:ilvl w:val="0"/>
          <w:numId w:val="2"/>
        </w:numPr>
      </w:pPr>
      <w:r>
        <w:t xml:space="preserve"> -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C92E64" w:rsidRDefault="00C92E64" w:rsidP="00C92E64">
      <w:pPr>
        <w:pStyle w:val="a3"/>
        <w:numPr>
          <w:ilvl w:val="0"/>
          <w:numId w:val="2"/>
        </w:numPr>
      </w:pPr>
      <w:r>
        <w:t xml:space="preserve"> - развитие интереса к органической химии как возможной области будущей практической деятельности;</w:t>
      </w:r>
    </w:p>
    <w:p w:rsidR="00C92E64" w:rsidRDefault="00C92E64" w:rsidP="00C92E64">
      <w:pPr>
        <w:pStyle w:val="a3"/>
        <w:numPr>
          <w:ilvl w:val="0"/>
          <w:numId w:val="2"/>
        </w:numPr>
      </w:pPr>
      <w:r>
        <w:t xml:space="preserve"> - развитие интеллектуальных способностей и гуманистических качеств личности;</w:t>
      </w:r>
    </w:p>
    <w:p w:rsidR="00C92E64" w:rsidRDefault="00C92E64" w:rsidP="00C92E64">
      <w:pPr>
        <w:pStyle w:val="a3"/>
        <w:numPr>
          <w:ilvl w:val="0"/>
          <w:numId w:val="2"/>
        </w:numPr>
      </w:pPr>
      <w:r>
        <w:t xml:space="preserve"> - формирование экологического мышления, убежденности в необходимости охраны окружающей среды.</w:t>
      </w:r>
    </w:p>
    <w:p w:rsidR="00B1665C" w:rsidRDefault="00B1665C" w:rsidP="00B1665C">
      <w:pPr>
        <w:pStyle w:val="a3"/>
        <w:ind w:left="1429"/>
      </w:pPr>
    </w:p>
    <w:p w:rsidR="00B1665C" w:rsidRPr="00B1665C" w:rsidRDefault="00B1665C" w:rsidP="00B166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65C">
        <w:rPr>
          <w:rFonts w:ascii="Times New Roman" w:eastAsia="Times New Roman" w:hAnsi="Times New Roman" w:cs="Times New Roman"/>
          <w:sz w:val="24"/>
          <w:szCs w:val="24"/>
          <w:lang w:eastAsia="ar-SA"/>
        </w:rPr>
        <w:t>Ра</w:t>
      </w:r>
      <w:r w:rsidR="009A3A1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чая программа рассчитана на 34</w:t>
      </w:r>
      <w:r w:rsidRPr="00B16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1 час в неделю), что соответствует Учебному плану  МБОУ «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кпакская</w:t>
      </w:r>
      <w:proofErr w:type="spellEnd"/>
      <w:r w:rsidRPr="00B16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 школа»   им. Б. И. </w:t>
      </w:r>
      <w:proofErr w:type="spellStart"/>
      <w:r w:rsidRPr="00B1665C">
        <w:rPr>
          <w:rFonts w:ascii="Times New Roman" w:eastAsia="Times New Roman" w:hAnsi="Times New Roman" w:cs="Times New Roman"/>
          <w:sz w:val="24"/>
          <w:szCs w:val="24"/>
          <w:lang w:eastAsia="ar-SA"/>
        </w:rPr>
        <w:t>Араптана</w:t>
      </w:r>
      <w:proofErr w:type="spellEnd"/>
    </w:p>
    <w:p w:rsidR="002C08E9" w:rsidRDefault="002C08E9" w:rsidP="009733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8E9" w:rsidRDefault="002C08E9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8E9" w:rsidRDefault="002C08E9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D95" w:rsidRDefault="00753D95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D95" w:rsidRDefault="00753D95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D95" w:rsidRDefault="00753D95" w:rsidP="00AD1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D95" w:rsidRDefault="00753D95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3EE" w:rsidRPr="008433EE" w:rsidRDefault="008433EE" w:rsidP="005E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A3A11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/год (1 ч/</w:t>
      </w:r>
      <w:proofErr w:type="spellStart"/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нед</w:t>
      </w:r>
      <w:proofErr w:type="spellEnd"/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8433EE" w:rsidRPr="008433EE" w:rsidRDefault="008433EE" w:rsidP="008433E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ЧЕСКАЯ ХИМИЯ</w:t>
      </w:r>
    </w:p>
    <w:p w:rsidR="008433EE" w:rsidRPr="008433EE" w:rsidRDefault="008433EE" w:rsidP="0084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ма 1.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органической химии (3 ч)</w:t>
      </w:r>
    </w:p>
    <w:p w:rsidR="008433EE" w:rsidRPr="008433EE" w:rsidRDefault="008433EE" w:rsidP="008433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Электронная природа химических связей в органических соединениях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  <w:t>      Классификация органических соединений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>римеры УВ в разных агрегатных состояниях</w:t>
      </w:r>
    </w:p>
    <w:p w:rsidR="008433EE" w:rsidRPr="008433EE" w:rsidRDefault="008433EE" w:rsidP="008433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е задачи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Нахождение молекулярной формулы органического соединения по массе (объему) продуктов сгорания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2. </w:t>
      </w:r>
      <w:r w:rsidRPr="008433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глеводороды (10 часов)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Углеводороды (предельные и непредельные, ароматические). Гомологический ряд предельных углеводородов (</w:t>
      </w:r>
      <w:proofErr w:type="spellStart"/>
      <w:r w:rsidRPr="008433EE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Pr="008433EE">
        <w:rPr>
          <w:rFonts w:ascii="Times New Roman" w:eastAsia="Times New Roman" w:hAnsi="Times New Roman" w:cs="Times New Roman"/>
          <w:sz w:val="24"/>
          <w:szCs w:val="24"/>
        </w:rPr>
        <w:t>). Номенклатура. Метан: строение, свойств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Непредельные углеводороды (алкены, </w:t>
      </w:r>
      <w:proofErr w:type="spellStart"/>
      <w:r w:rsidRPr="008433EE">
        <w:rPr>
          <w:rFonts w:ascii="Times New Roman" w:eastAsia="Times New Roman" w:hAnsi="Times New Roman" w:cs="Times New Roman"/>
          <w:sz w:val="24"/>
          <w:szCs w:val="24"/>
        </w:rPr>
        <w:t>алкины</w:t>
      </w:r>
      <w:proofErr w:type="spell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3EE">
        <w:rPr>
          <w:rFonts w:ascii="Times New Roman" w:eastAsia="Times New Roman" w:hAnsi="Times New Roman" w:cs="Times New Roman"/>
          <w:sz w:val="24"/>
          <w:szCs w:val="24"/>
        </w:rPr>
        <w:t>алкадиены</w:t>
      </w:r>
      <w:proofErr w:type="spellEnd"/>
      <w:r w:rsidRPr="008433EE">
        <w:rPr>
          <w:rFonts w:ascii="Times New Roman" w:eastAsia="Times New Roman" w:hAnsi="Times New Roman" w:cs="Times New Roman"/>
          <w:sz w:val="24"/>
          <w:szCs w:val="24"/>
        </w:rPr>
        <w:t>). Гомологический ряд. Номенклатура. Изомерия. Этиле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строение, свойства. Ацетилен – строение, свойства. Бутадиен-1,3- строение, свойства. Ароматические углеводороды (арены). Бензол - строение, свойств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Применение углеводородов, некоторые способы получения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Природные источники углеводородов: природный газ, нефть, способы переработки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Модели молекул. Примеры углеводородов в разных агрегатных состояниях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.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оделей молекул углеводородов и галогенопроизводных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. 1.  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Получение этилена  и изучение его свойств.</w:t>
      </w:r>
    </w:p>
    <w:p w:rsidR="008433EE" w:rsidRPr="008433EE" w:rsidRDefault="008433EE" w:rsidP="008433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Кислородсодержащие органические соединения (11 часов) 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Спирты (одноатомные и многоатомные). Гомологический ряд. Номенклатура. Изомерия. Этанол - строение, свойства. Глицерин - строение, свойства. Фенол - строение, свойства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>троение, свойств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Альдегиды. Гомологический ряд. Номенклатура. Изомерия. Свойства на примере уксусного альдегид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Односоставные предельные карбоновые кислоты. Гомологический ряд. Номенклатура. Изомерия. Свойства на примере уксусной кислоты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Сложные эфиры. Жиры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>еакция этерификации. Гидролиз жиров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Углеводы. Глюкоза. Сахароза. Крахмал. Целлюлоза. Некоторые </w:t>
      </w:r>
      <w:proofErr w:type="spellStart"/>
      <w:r w:rsidRPr="008433EE">
        <w:rPr>
          <w:rFonts w:ascii="Times New Roman" w:eastAsia="Times New Roman" w:hAnsi="Times New Roman" w:cs="Times New Roman"/>
          <w:sz w:val="24"/>
          <w:szCs w:val="24"/>
        </w:rPr>
        <w:t>войства</w:t>
      </w:r>
      <w:proofErr w:type="spell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на примере глюкозы. Применение кислородсодержащих соединений. Некоторые способы получения спиртов, альдегидов, карбоновых кислот. Генетическая связь между разными классами органических веществ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 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енные реакции на глицерин.  Взаимодействие глюкозы со </w:t>
      </w:r>
      <w:proofErr w:type="gramStart"/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свежеосажденным</w:t>
      </w:r>
      <w:proofErr w:type="gramEnd"/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дроксидом меди (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).  Качественная реакция на крахмал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е задачи.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Расчеты по химическим уравнениям при условии, что одно из реагирующих веществ дано в избытке. Определение массовой или объемной доли выхода продукта реакции 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 возможного.</w:t>
      </w:r>
    </w:p>
    <w:p w:rsidR="008433EE" w:rsidRPr="008433EE" w:rsidRDefault="008433EE" w:rsidP="008433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Демонстрации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Растворение в ацетоне различных органических веществ. Знакомство с образцами моющих и чистящих средств. Изучение инструкций по их составу и применению. Общие свойства кислот. Горение этанола. Качественные реакции на одноатомные спирты, фенол. Взаимодействия глюкозы с аммиачным раствором оксида серебра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Свойства карбоновых кислот»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 4. Азотсодержащие органические соединения. (5 ч)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Амины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. Номенклатура. Изомерия. Свойства. Строение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Аминокислоты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Изомерия и номенклатура. Свойства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Строение. Применение. 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Белки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Состав и строение,  свойства. Превращение белков в организме. Применение, биологическая роль белков.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Демонстрации. 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торые свойства аминокислот. Растворение, осаждение, денатурация белка. </w:t>
      </w:r>
    </w:p>
    <w:p w:rsidR="008433EE" w:rsidRPr="008433EE" w:rsidRDefault="008433EE" w:rsidP="008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      Лабораторный опыт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. Цветные реакции на белок.</w:t>
      </w:r>
    </w:p>
    <w:p w:rsidR="008433EE" w:rsidRPr="008433EE" w:rsidRDefault="008433EE" w:rsidP="008433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Высокомолекулярные соединения.  (3 ч)</w:t>
      </w:r>
    </w:p>
    <w:p w:rsidR="008433EE" w:rsidRPr="008433EE" w:rsidRDefault="008433EE" w:rsidP="008433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Общие понятия о высокомолекулярных соединениях (мономер, структурное звено, степень полимеризации). Реакции полимеризации и поликонденсации. Пластмассы, каучук, волокна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43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 </w:t>
      </w:r>
      <w:r w:rsidRPr="008433EE">
        <w:rPr>
          <w:rFonts w:ascii="Times New Roman" w:eastAsia="Times New Roman" w:hAnsi="Times New Roman" w:cs="Times New Roman"/>
          <w:bCs/>
          <w:sz w:val="24"/>
          <w:szCs w:val="24"/>
        </w:rPr>
        <w:t>Коллекция «Волокно», «Пластмассы», «Каучук».</w:t>
      </w:r>
    </w:p>
    <w:p w:rsidR="008433EE" w:rsidRPr="008433EE" w:rsidRDefault="008433EE" w:rsidP="008433EE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Лабораторный опыт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Работа с коллекцией пластмасс, каучуков, волокон.</w:t>
      </w:r>
    </w:p>
    <w:p w:rsidR="008433EE" w:rsidRPr="008433EE" w:rsidRDefault="008433EE" w:rsidP="008433EE">
      <w:pPr>
        <w:keepNext/>
        <w:tabs>
          <w:tab w:val="left" w:pos="226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Тема 6. Химия и жизнь (</w:t>
      </w:r>
      <w:r w:rsidR="009A3A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</w:t>
      </w:r>
    </w:p>
    <w:p w:rsidR="008433EE" w:rsidRPr="008433EE" w:rsidRDefault="008433EE" w:rsidP="008433EE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sz w:val="24"/>
          <w:szCs w:val="24"/>
        </w:rPr>
        <w:t>    Химическое загрязнение окружающей среды и его последствия. Химия и здоровье (Лекарства, ферменты, витамины).</w:t>
      </w:r>
    </w:p>
    <w:p w:rsidR="008433EE" w:rsidRPr="008433EE" w:rsidRDefault="008433EE" w:rsidP="008433EE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Демонстрация.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  Образцы лекарственных препаратов и витаминов. Образцы средств гигиены и косметики.</w:t>
      </w:r>
    </w:p>
    <w:p w:rsidR="008433EE" w:rsidRPr="008433EE" w:rsidRDefault="008433EE" w:rsidP="00B1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3EE" w:rsidRPr="008433EE" w:rsidRDefault="008433EE" w:rsidP="006D10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БУЧЕНИЯ </w:t>
      </w:r>
    </w:p>
    <w:p w:rsidR="008433EE" w:rsidRPr="008433EE" w:rsidRDefault="008433EE" w:rsidP="008433EE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химическая связь, </w:t>
      </w:r>
      <w:proofErr w:type="spellStart"/>
      <w:r w:rsidRPr="008433EE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углеродный скелет, функциональная группа, изомерия, гомология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сохранения массы веществ, постоянства состава,   </w:t>
      </w: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>периодический закон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строения органических соединений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 w:rsidRPr="00843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серная, соляная, азотная и уксусная кислоты; щелочи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8433EE" w:rsidRPr="008433EE" w:rsidRDefault="008433EE" w:rsidP="008433E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3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 w:rsidRPr="008433EE">
        <w:rPr>
          <w:rFonts w:ascii="Times New Roman" w:hAnsi="Times New Roman" w:cs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E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8433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33EE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 в органических соединениях, тип химической связи в органических соединениях, принадлежность веществ к различным классам органических соединений; 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E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8433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33EE">
        <w:rPr>
          <w:rFonts w:ascii="Times New Roman" w:hAnsi="Times New Roman" w:cs="Times New Roman"/>
          <w:sz w:val="24"/>
          <w:szCs w:val="24"/>
        </w:rPr>
        <w:t>общие химические основных классов органических соединений; строение и химические свойства изученных органических соединений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E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яснять</w:t>
      </w:r>
      <w:r w:rsidRPr="008433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33EE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в органических веществах, зависимость скорости химической реакции и положения химического равновесия от различных факторов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важнейших органических веществ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3EE">
        <w:rPr>
          <w:rFonts w:ascii="Times New Roman" w:eastAsia="Times New Roman" w:hAnsi="Times New Roman" w:cs="Times New Roman"/>
          <w:b/>
          <w:i/>
          <w:sz w:val="24"/>
          <w:szCs w:val="24"/>
        </w:rPr>
        <w:t>проводить</w:t>
      </w:r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8433EE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8433E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8433EE" w:rsidRPr="008433EE" w:rsidRDefault="008433EE" w:rsidP="008433EE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433E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433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33EE">
        <w:rPr>
          <w:rFonts w:ascii="Times New Roman" w:hAnsi="Times New Roman" w:cs="Times New Roman"/>
          <w:sz w:val="24"/>
          <w:szCs w:val="24"/>
        </w:rPr>
        <w:t>: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8433EE" w:rsidRPr="008433EE" w:rsidRDefault="008433EE" w:rsidP="008433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8433EE" w:rsidRPr="00B1665C" w:rsidRDefault="008433EE" w:rsidP="00B166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E">
        <w:rPr>
          <w:rFonts w:ascii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DD6532" w:rsidRPr="004A3551" w:rsidRDefault="00DD6532" w:rsidP="00DD65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551">
        <w:rPr>
          <w:rFonts w:ascii="Times New Roman" w:eastAsia="Times New Roman" w:hAnsi="Times New Roman" w:cs="Times New Roman"/>
          <w:b/>
          <w:sz w:val="24"/>
          <w:szCs w:val="24"/>
        </w:rPr>
        <w:t>ПРИМЕРНЫЕ ТЕМЫ ПРОЕКТОВ: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2E64" w:rsidRDefault="00DD6532" w:rsidP="00C92E64">
      <w:pPr>
        <w:rPr>
          <w:rFonts w:ascii="Times New Roman" w:eastAsia="Times New Roman" w:hAnsi="Times New Roman" w:cs="Times New Roman"/>
          <w:sz w:val="24"/>
          <w:szCs w:val="24"/>
        </w:rPr>
      </w:pP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Автомагистраль, снег, почва, растения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Автомобиль как источник химического загрязнения атмосферы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hyperlink r:id="rId7" w:history="1">
        <w:r w:rsidRPr="004A35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Автомобильное топливо</w:t>
        </w:r>
      </w:hyperlink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и его применение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Акварельные краски. Их состав и изготовление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Аквариум как химико-биологический объект исследования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Активированный уголь. Явление адсорбции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Анализ лекарственных препаратов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Анализ прохладительных напитков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Анализ содержания аскорбиновой кислоты в некоторых сортах смородины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.Анализ чипсов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Антибиотики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</w:r>
      <w:r w:rsidRPr="004A35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.Антисептики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3.Ароматизаторы на основе сложных эфиров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4.Ароматические масла - бесценный дар природы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5.Ароматические эфирные масла и их использование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6.Ароматы, запахи, флюиды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7. Аскорбиновая кислота: свойства, физиологическое действие, содержание и динамика накопления в растениях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8.Аспирин - друг или враг?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19. Аспирин - польза или вред.</w:t>
      </w:r>
      <w:r w:rsidRPr="004A3551">
        <w:rPr>
          <w:rFonts w:ascii="Times New Roman" w:eastAsia="Times New Roman" w:hAnsi="Times New Roman" w:cs="Times New Roman"/>
          <w:sz w:val="24"/>
          <w:szCs w:val="24"/>
        </w:rPr>
        <w:br/>
        <w:t>20.Аспирин как консервант.</w:t>
      </w:r>
    </w:p>
    <w:p w:rsidR="00B1665C" w:rsidRDefault="00B1665C" w:rsidP="00C92E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2E64" w:rsidRDefault="00C92E64" w:rsidP="00C92E64"/>
    <w:p w:rsidR="00753D95" w:rsidRDefault="00753D95" w:rsidP="00F35EB0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D6532" w:rsidRPr="00DD6532" w:rsidRDefault="00DD6532" w:rsidP="00F35EB0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ОЕ ПЛАНИРОВАНИЕ</w:t>
      </w:r>
    </w:p>
    <w:p w:rsidR="00DD6532" w:rsidRPr="00DD6532" w:rsidRDefault="00DD6532" w:rsidP="00DD6532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"/>
        <w:gridCol w:w="3312"/>
        <w:gridCol w:w="1134"/>
        <w:gridCol w:w="1276"/>
        <w:gridCol w:w="992"/>
        <w:gridCol w:w="92"/>
        <w:gridCol w:w="1811"/>
        <w:gridCol w:w="790"/>
      </w:tblGrid>
      <w:tr w:rsidR="00DD6532" w:rsidRPr="00DD6532" w:rsidTr="00DD6532">
        <w:trPr>
          <w:trHeight w:val="23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з ни</w:t>
            </w:r>
            <w:proofErr w:type="gramStart"/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(</w:t>
            </w:r>
            <w:proofErr w:type="gramEnd"/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)    </w:t>
            </w:r>
          </w:p>
        </w:tc>
      </w:tr>
      <w:tr w:rsidR="00DD6532" w:rsidRPr="00DD6532" w:rsidTr="00DD6532">
        <w:trPr>
          <w:trHeight w:val="624"/>
        </w:trPr>
        <w:tc>
          <w:tcPr>
            <w:tcW w:w="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ные, тестовые, творческие, экскурсии и т.д</w:t>
            </w:r>
            <w:proofErr w:type="gramStart"/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DD65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ывая специфику предмета)</w:t>
            </w:r>
          </w:p>
        </w:tc>
      </w:tr>
      <w:tr w:rsidR="00B1665C" w:rsidRPr="00DD6532" w:rsidTr="00DD6532">
        <w:trPr>
          <w:trHeight w:val="62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65C" w:rsidRPr="00DD6532" w:rsidRDefault="00B1665C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65C" w:rsidRPr="00DD6532" w:rsidRDefault="00B1665C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9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65C" w:rsidRPr="00DD6532" w:rsidRDefault="00B1665C" w:rsidP="00B1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65C" w:rsidRPr="00DD6532" w:rsidRDefault="00B1665C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65C" w:rsidRPr="00DD6532" w:rsidRDefault="00B1665C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65C" w:rsidRPr="00DD6532" w:rsidRDefault="00B1665C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6532" w:rsidRPr="00DD6532" w:rsidTr="00DD6532">
        <w:trPr>
          <w:trHeight w:val="15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Теоретические основы органической хим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6532" w:rsidRPr="00DD6532" w:rsidTr="00DD6532">
        <w:trPr>
          <w:trHeight w:val="17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Углеводо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32" w:rsidRPr="00DD6532" w:rsidTr="00DD6532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Кислородсодержащие органические соеди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32" w:rsidRPr="00DD6532" w:rsidTr="00DD6532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Азотсодержащие органические соеди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D6532" w:rsidRPr="00DD6532" w:rsidTr="00DD6532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Высокомолекулярные органические соеди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D6532" w:rsidRPr="00DD6532" w:rsidTr="00DD6532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Химия и жиз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9A3A11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DD6532" w:rsidRPr="00DD6532" w:rsidTr="00DD6532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32" w:rsidRPr="00DD6532" w:rsidTr="00DD6532">
        <w:trPr>
          <w:trHeight w:val="221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DD6532" w:rsidRPr="00DD6532" w:rsidTr="00DD6532">
        <w:trPr>
          <w:trHeight w:val="23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6532" w:rsidRPr="00DD6532" w:rsidRDefault="009A3A11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5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532" w:rsidRPr="00DD6532" w:rsidRDefault="00DD6532" w:rsidP="00DD6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532" w:rsidRPr="00DD6532" w:rsidRDefault="00DD6532" w:rsidP="00DD653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E64" w:rsidRDefault="00C92E64" w:rsidP="00C92E64"/>
    <w:p w:rsidR="00072F34" w:rsidRDefault="00072F34"/>
    <w:p w:rsidR="005E06F0" w:rsidRPr="003108E0" w:rsidRDefault="005E06F0" w:rsidP="005E06F0">
      <w:pPr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53B71">
        <w:rPr>
          <w:rFonts w:ascii="Times New Roman" w:eastAsia="TimesNewRomanPSMT" w:hAnsi="Times New Roman" w:cs="Times New Roman"/>
          <w:sz w:val="24"/>
          <w:szCs w:val="24"/>
        </w:rPr>
        <w:t>В авторскую програ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у внесены некоторые изменения. </w:t>
      </w:r>
      <w:r w:rsidRPr="00D53B71">
        <w:rPr>
          <w:rFonts w:ascii="Times New Roman" w:hAnsi="Times New Roman" w:cs="Times New Roman"/>
          <w:sz w:val="24"/>
          <w:szCs w:val="24"/>
        </w:rPr>
        <w:t>Резервное</w:t>
      </w:r>
      <w:r>
        <w:rPr>
          <w:rFonts w:ascii="Times New Roman" w:hAnsi="Times New Roman" w:cs="Times New Roman"/>
          <w:sz w:val="24"/>
          <w:szCs w:val="24"/>
        </w:rPr>
        <w:t xml:space="preserve"> время (1 час</w:t>
      </w:r>
      <w:r w:rsidRPr="00D53B71">
        <w:rPr>
          <w:rFonts w:ascii="Times New Roman" w:hAnsi="Times New Roman" w:cs="Times New Roman"/>
          <w:sz w:val="24"/>
          <w:szCs w:val="24"/>
        </w:rPr>
        <w:t xml:space="preserve">) используется следующим образом:    </w:t>
      </w:r>
    </w:p>
    <w:p w:rsidR="005E06F0" w:rsidRPr="00D53B71" w:rsidRDefault="005E06F0" w:rsidP="005E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6F0" w:rsidRPr="00D53B71" w:rsidRDefault="005E06F0" w:rsidP="005E06F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D53B71">
        <w:rPr>
          <w:rFonts w:ascii="Times New Roman" w:hAnsi="Times New Roman" w:cs="Times New Roman"/>
          <w:sz w:val="24"/>
          <w:szCs w:val="24"/>
        </w:rPr>
        <w:t xml:space="preserve">1час -  на решение расчетных задач </w:t>
      </w:r>
    </w:p>
    <w:p w:rsidR="005E06F0" w:rsidRDefault="005E06F0" w:rsidP="005E06F0">
      <w:pPr>
        <w:ind w:firstLine="709"/>
        <w:jc w:val="center"/>
        <w:rPr>
          <w:b/>
          <w:i/>
        </w:rPr>
      </w:pPr>
    </w:p>
    <w:p w:rsidR="003F3977" w:rsidRDefault="003F3977"/>
    <w:p w:rsidR="003F3977" w:rsidRDefault="003F3977"/>
    <w:p w:rsidR="003F3977" w:rsidRDefault="003F3977"/>
    <w:p w:rsidR="003F3977" w:rsidRDefault="003F3977"/>
    <w:p w:rsidR="003F3977" w:rsidRDefault="003F3977"/>
    <w:p w:rsidR="003F3977" w:rsidRDefault="003F3977"/>
    <w:p w:rsidR="003F3977" w:rsidRDefault="003F3977"/>
    <w:p w:rsidR="003F3977" w:rsidRDefault="003F3977"/>
    <w:p w:rsidR="003F3977" w:rsidRDefault="003F3977" w:rsidP="00B1665C">
      <w:pPr>
        <w:tabs>
          <w:tab w:val="left" w:pos="8789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</w:rPr>
        <w:sectPr w:rsidR="003F39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977" w:rsidRDefault="003F3977" w:rsidP="003F3977">
      <w:pPr>
        <w:tabs>
          <w:tab w:val="left" w:pos="8789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 - ТЕМАТИЧЕСКОЕ ПЛАНИРОВАНИЕ УРОКОВ ХИМИИ В 10 КЛАССЕ </w:t>
      </w:r>
    </w:p>
    <w:p w:rsidR="003F3977" w:rsidRDefault="003F3977" w:rsidP="003F397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1 ЧАС В НЕДЕЛЮ)</w:t>
      </w:r>
    </w:p>
    <w:tbl>
      <w:tblPr>
        <w:tblW w:w="13631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811"/>
        <w:gridCol w:w="1513"/>
        <w:gridCol w:w="2822"/>
        <w:gridCol w:w="938"/>
        <w:gridCol w:w="904"/>
      </w:tblGrid>
      <w:tr w:rsidR="003F3977" w:rsidTr="003F3977">
        <w:trPr>
          <w:trHeight w:val="52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ческий эксперимен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урока</w:t>
            </w:r>
          </w:p>
        </w:tc>
      </w:tr>
      <w:tr w:rsidR="003F3977" w:rsidTr="003F3977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3F3977" w:rsidTr="003F3977">
        <w:trPr>
          <w:trHeight w:val="528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ind w:left="-1080" w:right="-3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Тема 1. Теория химического строения органических соединений.</w:t>
            </w:r>
          </w:p>
          <w:p w:rsidR="003F3977" w:rsidRDefault="003F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(3часа+3)</w:t>
            </w: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органической химии как науки. Теория строения органических соединений А.М. Бутлеро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Демонстрация: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бразцы органических вещест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Демонстрация: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шаростержневые модели атом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Демонстрации: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разцы органических веществ и материалов. Алгоритм решения задач, справочные таблиц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     Углеводороды  (10ч +6+1+1)</w:t>
            </w: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а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мологический ряд, номенклатура, изомерия, свойства.</w:t>
            </w:r>
          </w:p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н: строение, свойства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ростержневые модели молекулы метана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абораторный опыт№1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готовление моделей молекул алкан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молекулярной формулы газообразного углеводород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блиц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кен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мологический ряд, номенклатура, изомерия, свойства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лен: свойства, стро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рыв смеси метана с воздухом. Отно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лканов к кислотам, щелочам, раствору перманганата калия и бромной вод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pStyle w:val="a3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актическая работа №1 </w:t>
            </w:r>
            <w:r>
              <w:rPr>
                <w:rFonts w:eastAsia="Calibri"/>
                <w:lang w:eastAsia="en-US"/>
              </w:rPr>
              <w:t>«Получение этилена и изучение его свойст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 №1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ация: - примеры углеводородов в разных агрегатных состояниях;  смесь для зажигалок, бензин, парафи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роение, свойства, применение. Природный каучук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F3977" w:rsidRDefault="003F39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демон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ы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цетилен: строение, свойства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и: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учение ацетилена карбидным способом. Взаимодействие ацетилена с раствором перманганата калия и бромной водой. Горение ацетилен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нзол и его гомологи: строение, свойства.</w:t>
            </w:r>
          </w:p>
          <w:p w:rsidR="003F3977" w:rsidRDefault="003F3977">
            <w:pPr>
              <w:pStyle w:val="a3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и: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нзол как растворитель, горение бензола. Отношение бензола к бромной воде и раствору перманганата калия. Окисление толуола.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глеводородов: природный газ, нефть,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о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блиц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источники углеводородов: природный газ, нефть, способы переработк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ение этилена, взаимодействие этилена с бромной водой, раствором КМ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цы изделий из полиэтилен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: «Углеводор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работа №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е «Углеводор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674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pacing w:after="0" w:line="240" w:lineRule="auto"/>
              <w:ind w:left="-90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3. Кислородсодержащие соединения (11 ч+ 4+5+1)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ты. Гомологический ряд, номенклатура, изомерия, свойства.</w:t>
            </w:r>
          </w:p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нол: строение, свойства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ицерин: свойства, стро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личественный опыт выделение водорода из этилового спи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нол: строение, свойст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- растворимость фенола в воде при обычной температуре и при нагревании;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вытеснение фенола из фенолята натрия угольной кислотой.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абораторные опыты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аимодействие фенола с бромной вод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твором щелоч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химическим уравнениям при условии, что одно из реагирующих веществ дано в избытк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дегиды.  Гомологический ряд, номенклатура, изомерия, свойства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сусный альдегид: строение, свойст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абораторные опыты№3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исление муравьиного и уксусного альдегида оксидом серебра и гидроксидом меди(ΙΙ)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исление спирта в альдеги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боновые кислоты. Гомологический ряд, номенклатура, изомерия, свойства.</w:t>
            </w:r>
          </w:p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сусная кислота: строение, свойст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и: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творение в ацетоне различных органических веществ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О №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ана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ислением этанола.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О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Взаимо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ана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ана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с аммиачным раствором оксида серебра (I) и гидроксида мед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№2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учение и свойства карбоновых кисло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№2.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рудование и материалы для практической работы. Инструкции ТБ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жные эфиры. Жиры. Реакция этерификации. Гидролиз жиро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ение изобутилового эфи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ксусной кислоты</w:t>
            </w:r>
          </w:p>
          <w:p w:rsidR="003F3977" w:rsidRDefault="003F39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977" w:rsidRDefault="003F39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977" w:rsidRDefault="003F39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977" w:rsidRDefault="003F39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еводы. Глюкоза, сахароза, крахмал, целлюлоза. Свойства и строение глюкозы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абораторные опыты 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Растворимость жиров, доказа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их непредельного характера, омыление жиров. 2. Сравнение свойств мыла и синтетических моющих средств. Знакомство с образцами моющих средст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тическая связь между разными классами органических соеди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Кислородсодержащие органические соедин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pacing w:after="0" w:line="240" w:lineRule="auto"/>
              <w:ind w:left="-108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Тема 4. Азотсодержащие органические соединения.   (5ч+ 1)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мин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мологический ряд, номенклатура, изомерия, свойства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илин: строение, свойст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минокисл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мологический ряд, номенклатура, изомерия, свойства. Применение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-2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и: строение, свойство, состав, примен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: «Азотсодержащие органические соедин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компакт диск  «Сложные химические соединени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5. Высокомолекулярные соедин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 ч+ 1)</w:t>
            </w:r>
          </w:p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понятия о ВМС. Пластмассы, каучук, волокна.</w:t>
            </w:r>
          </w:p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монстраци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акт диск  «Сложные химические соединени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по теме: «Кислородсодержащие и азотсодержащие органические соедин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вая контрольная работа по темам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ислородсодержащие и азотсодержащие органические соединения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13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5. Химия и жизнь 2ч (+1 ч резерв)</w:t>
            </w: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и здоровь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цы лекарственных препаратов, витаминов, косметики и средств гигиен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ая химия, человек и природа. Химическое загрязнение окружающей среды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: «Органическая химия, человек и прир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3977" w:rsidTr="003F3977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9A3A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7" w:rsidRDefault="003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повторение по теме: «Углеводор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 w:rsidP="005E0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5E0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7" w:rsidRDefault="003F3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F3977" w:rsidRDefault="003F3977" w:rsidP="003F3977">
      <w:pPr>
        <w:rPr>
          <w:rFonts w:ascii="Times New Roman" w:hAnsi="Times New Roman" w:cs="Times New Roman"/>
          <w:sz w:val="24"/>
          <w:szCs w:val="24"/>
        </w:rPr>
      </w:pPr>
    </w:p>
    <w:p w:rsidR="003F3977" w:rsidRDefault="003F3977"/>
    <w:p w:rsidR="003F3977" w:rsidRDefault="003F3977"/>
    <w:p w:rsidR="003F3977" w:rsidRDefault="003F3977" w:rsidP="003F39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3F3977" w:rsidSect="003F3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977" w:rsidRPr="000F52B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F52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ЛАНИРУЕМЫЕ РЕЗУЛЬТАТЫ ОСВОЕНИЯ УЧЕБНОГО ПРЕДМЕТА И СИСТЕМА ИХ ОЦЕНКИ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3108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личностных</w:t>
      </w: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ов: </w:t>
      </w:r>
      <w:proofErr w:type="gramEnd"/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трудовой сфере — готовность к осознанному выбору дальнейшей образовательной и профессиональной траектории;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) в познавательной (когнитивной, интеллектуальной) сфере — умение управлять своей познавательной деятельностью.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3108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тапредметными</w:t>
      </w:r>
      <w:proofErr w:type="spellEnd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ами являются: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использование основных интеллектуальных операций: |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умение генерировать идеи и определять средства, необходимые для их реализации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>4) умение определять цели и задачи деятельности, выбирать: средства реализации цели и применять их на практике;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08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 области предметных результатов</w:t>
      </w: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е химии предоставляет ученику возможность на ступени среднего (полного) общего образования научиться на профильном уровне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ознавательной сфере: а) давать определения изученным понятиям; б) описывать демонстрационные и самостоятельно проведенные эксперименты, используя для этого естественный (русский, родной) язык и язык химии; в) объяснять строение и свойства изученных классов неорганических и органических соединений; г) классифицировать изученные объекты и явления; д) наблюдать демонстрируемые и самостоятельно проводимые опыты, химические реакции, протекающие в природе и в быту;</w:t>
      </w:r>
      <w:proofErr w:type="gramEnd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) исследовать свойства неорганических и органических веществ, определять их принадлежность к основным классам соединений; ж) обобщать знания и делать обоснованные выводы о закономерностях изменения свойств веществ; з) структурировать учебную информацию; и) интерпретировать информацию, полученную из других источников, оценивать ее научную достоверность; </w:t>
      </w:r>
      <w:proofErr w:type="gramStart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>к)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 л) объяснять строение атомов элементов 1—4-го периодов с использованием электронных конфигураций атомов; м) моделировать строение простейших молекул неорганических и органических веществ, кристаллов; н) проводить расчеты по химическим формулам и уравнениям; о) характеризовать изученные теории;</w:t>
      </w:r>
      <w:proofErr w:type="gramEnd"/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) самостоятельно добывать новое для себя химическое знание, используя для этого доступные источники информации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в ценностно-ориентационной сфере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в трудовой сфере — самостоятельно планировать и проводить химический эксперимент, соблюдая правила безопасной работы с веществами и лабораторным оборудованием; </w:t>
      </w:r>
    </w:p>
    <w:p w:rsidR="003F3977" w:rsidRPr="003108E0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) в сфере физической культуры — оказывать первую помощь при отравлениях, ожогах и других травмах, связанных с веществами и лабораторным оборудованием. </w:t>
      </w:r>
    </w:p>
    <w:p w:rsidR="003F3977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08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тандарте профильного уровня система знаний о химических элементах и свойствах их соединений расширяется и углубляется на основе представлений о строении вещества, химической связи и закономерностях протекания химических реакций, рассматриваемых с точки зрения химической кинетики и химической термодинамики. Тем самым обеспечивается подготовка выпускников школы к продолжению образования в средних специальных и высших учебных заведениях, профиль которых предусматривает изучение химии, и последующей профессиональной деятельности. </w:t>
      </w:r>
    </w:p>
    <w:p w:rsidR="003F3977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977" w:rsidRDefault="003F3977" w:rsidP="003F39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977" w:rsidRPr="0085067F" w:rsidRDefault="003F3977" w:rsidP="003F397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5067F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Формы  контроля</w:t>
      </w:r>
    </w:p>
    <w:p w:rsidR="003F3977" w:rsidRPr="0085067F" w:rsidRDefault="003F3977" w:rsidP="003F397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3F3977" w:rsidRPr="0085067F" w:rsidRDefault="003F3977" w:rsidP="003F3977">
      <w:pPr>
        <w:widowControl w:val="0"/>
        <w:shd w:val="clear" w:color="auto" w:fill="FFFFFF"/>
        <w:tabs>
          <w:tab w:val="left" w:pos="69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8506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ы и методы работы</w:t>
      </w:r>
      <w:r w:rsidRPr="0085067F">
        <w:rPr>
          <w:rFonts w:ascii="Times New Roman" w:eastAsia="Times New Roman" w:hAnsi="Times New Roman" w:cs="Times New Roman"/>
          <w:sz w:val="24"/>
          <w:szCs w:val="24"/>
          <w:lang w:eastAsia="zh-CN"/>
        </w:rPr>
        <w:t>: лекции, семинары, индивидуальные консультации, подготовка к олимпиадам, объяснительно-иллюстративные, практические работы.</w:t>
      </w:r>
    </w:p>
    <w:p w:rsidR="003F3977" w:rsidRPr="0085067F" w:rsidRDefault="003F3977" w:rsidP="003F3977">
      <w:pPr>
        <w:widowControl w:val="0"/>
        <w:shd w:val="clear" w:color="auto" w:fill="FFFFFF"/>
        <w:tabs>
          <w:tab w:val="left" w:pos="69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8506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ы контроля:</w:t>
      </w:r>
      <w:r w:rsidRPr="008506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фронтальный опрос, контрольные работы по КТП,  промежуточное тестирование. По плану работы МО естественно-экономического цикла - входящий, рубежный, исходящий контроль.</w:t>
      </w:r>
    </w:p>
    <w:p w:rsidR="003F3977" w:rsidRPr="0085067F" w:rsidRDefault="003F3977" w:rsidP="003F3977">
      <w:pPr>
        <w:widowControl w:val="0"/>
        <w:shd w:val="clear" w:color="auto" w:fill="FFFFFF"/>
        <w:tabs>
          <w:tab w:val="left" w:pos="69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итоговой аттестации – контрольная работа.</w:t>
      </w:r>
    </w:p>
    <w:p w:rsidR="003F3977" w:rsidRPr="0085067F" w:rsidRDefault="003F3977" w:rsidP="003F397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Система оценки по предмету:</w:t>
      </w:r>
    </w:p>
    <w:p w:rsidR="003F3977" w:rsidRPr="0085067F" w:rsidRDefault="003F3977" w:rsidP="003F39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ценка устного ответа</w:t>
      </w:r>
    </w:p>
    <w:p w:rsidR="003F3977" w:rsidRPr="0085067F" w:rsidRDefault="003F3977" w:rsidP="003F397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5»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полный и правильный на основании изученных теорий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атериал изложен в определенной логической последовательности, литературным языком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самостоятельный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вет «4»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полный и правильный на сновании изученных теорий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        Отметка «З»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полный, но при этом допущена существенная ошибка или ответ неполный, несвязный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        Отметка «2»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 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 Оценка экспериментальных умений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Оценка ставится на основании наблюдения за учащимися и письменного отчета за работу.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5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бота выполнена полностью и правильно, сделаны правильные наблюдения и выводы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4»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3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2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бота не выполнена, у учащегося отсутствует экспериментальные умения.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 Оценка умений решать расчетные задачи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5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в </w:t>
      </w:r>
      <w:proofErr w:type="gramStart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огическом рассуждении</w:t>
      </w:r>
      <w:proofErr w:type="gramEnd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решении нет ошибок, задача решена рациональным способом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4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в </w:t>
      </w:r>
      <w:proofErr w:type="gramStart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огическом рассуждении</w:t>
      </w:r>
      <w:proofErr w:type="gramEnd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3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в </w:t>
      </w:r>
      <w:proofErr w:type="gramStart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огическом рассуждении</w:t>
      </w:r>
      <w:proofErr w:type="gramEnd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т существенных ошибок, но допущена существенная ошибка в математических расчетах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        Отметка «2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имеется существенные ошибки в </w:t>
      </w:r>
      <w:proofErr w:type="gramStart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огическом рассуждении</w:t>
      </w:r>
      <w:proofErr w:type="gramEnd"/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в решении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сутствие ответа на задание.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4. Оценка письменных контрольных работ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5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полный и правильный,  возможна несущественная ошибка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4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твет неполный или допущено не более двух несущественных ошибок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3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2»: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бота выполнена меньше чем наполовину или содержит несколько существенных ошибок;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бота не выполнена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.</w:t>
      </w: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ценка тестовых работ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       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3F3977" w:rsidRPr="0085067F" w:rsidRDefault="003F3977" w:rsidP="003F3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ценивании используется следующая шкала: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5»: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80% и более  выполнено правильно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4»: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70%-80% выполнено правильно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3»: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60% -69% выполнено правильно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метка «2»: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85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850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ыполнено правильно менее 60%</w:t>
      </w:r>
    </w:p>
    <w:p w:rsidR="003F3977" w:rsidRPr="0085067F" w:rsidRDefault="003F3977" w:rsidP="003F3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F3977" w:rsidRDefault="003F3977" w:rsidP="003F39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977" w:rsidRDefault="003F3977" w:rsidP="003F397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3977" w:rsidSect="002C08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3977" w:rsidRPr="000F52B0" w:rsidRDefault="003F3977" w:rsidP="003F397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2B0">
        <w:rPr>
          <w:rFonts w:ascii="Times New Roman" w:eastAsia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p w:rsidR="003F3977" w:rsidRPr="000F52B0" w:rsidRDefault="003F3977" w:rsidP="003F397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6040"/>
        <w:gridCol w:w="1843"/>
        <w:gridCol w:w="4678"/>
        <w:gridCol w:w="1984"/>
      </w:tblGrid>
      <w:tr w:rsidR="003F3977" w:rsidRPr="000F52B0" w:rsidTr="002C08E9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F52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F52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F52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F52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F52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F3977" w:rsidRPr="000F52B0" w:rsidTr="002C08E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77" w:rsidRPr="000F52B0" w:rsidRDefault="003F3977" w:rsidP="002C0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3F3977" w:rsidRPr="000F52B0" w:rsidRDefault="003F3977" w:rsidP="003F39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3977" w:rsidRPr="00B2058D" w:rsidRDefault="003F3977" w:rsidP="003F39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977" w:rsidRDefault="003F3977"/>
    <w:sectPr w:rsidR="003F3977" w:rsidSect="003F39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32C6B"/>
    <w:multiLevelType w:val="hybridMultilevel"/>
    <w:tmpl w:val="A6F6BB7C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55457"/>
    <w:multiLevelType w:val="hybridMultilevel"/>
    <w:tmpl w:val="8ECCB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A1"/>
    <w:rsid w:val="00072F34"/>
    <w:rsid w:val="002C08E9"/>
    <w:rsid w:val="003F3977"/>
    <w:rsid w:val="00525E17"/>
    <w:rsid w:val="005732C5"/>
    <w:rsid w:val="005E06F0"/>
    <w:rsid w:val="006C1080"/>
    <w:rsid w:val="006D10D7"/>
    <w:rsid w:val="00753D95"/>
    <w:rsid w:val="007D1EF7"/>
    <w:rsid w:val="008433EE"/>
    <w:rsid w:val="00973389"/>
    <w:rsid w:val="009A3A11"/>
    <w:rsid w:val="00A150A1"/>
    <w:rsid w:val="00AC183D"/>
    <w:rsid w:val="00AD1B17"/>
    <w:rsid w:val="00B1665C"/>
    <w:rsid w:val="00C92E64"/>
    <w:rsid w:val="00DA7625"/>
    <w:rsid w:val="00DD6532"/>
    <w:rsid w:val="00F3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2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C92E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"/>
    <w:rsid w:val="002C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2C08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D1B17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AD1B17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2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C92E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"/>
    <w:rsid w:val="002C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2C08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D1B17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AD1B17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-men.ru/which-gas-is-used-as-an-automotive-fuel-as-evidenced-by-this-or-that-color-of-fire-in-the-bur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951B-1128-4BAD-B024-6C46D95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а</dc:creator>
  <cp:keywords/>
  <dc:description/>
  <cp:lastModifiedBy>Артаа</cp:lastModifiedBy>
  <cp:revision>21</cp:revision>
  <cp:lastPrinted>2023-09-22T09:49:00Z</cp:lastPrinted>
  <dcterms:created xsi:type="dcterms:W3CDTF">2019-10-10T13:55:00Z</dcterms:created>
  <dcterms:modified xsi:type="dcterms:W3CDTF">2023-09-22T09:49:00Z</dcterms:modified>
</cp:coreProperties>
</file>